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1846" w14:textId="77777777" w:rsidR="00E554AD" w:rsidRPr="005944E5" w:rsidRDefault="00E554AD" w:rsidP="00E554AD">
      <w:pPr>
        <w:rPr>
          <w:rFonts w:ascii="Times New Roman" w:hAnsi="Times New Roman" w:cs="Times New Roman"/>
          <w:sz w:val="24"/>
          <w:szCs w:val="24"/>
          <w:lang w:val="nn-NO"/>
        </w:rPr>
      </w:pPr>
      <w:r w:rsidRPr="005944E5">
        <w:rPr>
          <w:rFonts w:ascii="Times New Roman" w:hAnsi="Times New Roman" w:cs="Times New Roman"/>
          <w:b/>
          <w:bCs/>
          <w:sz w:val="24"/>
          <w:szCs w:val="24"/>
          <w:lang w:val="nn-NO"/>
        </w:rPr>
        <w:t>Grammatikkoppgåver</w:t>
      </w:r>
      <w:r w:rsidRPr="005944E5">
        <w:rPr>
          <w:rFonts w:ascii="Times New Roman" w:hAnsi="Times New Roman" w:cs="Times New Roman"/>
          <w:sz w:val="24"/>
          <w:szCs w:val="24"/>
          <w:lang w:val="nn-NO"/>
        </w:rPr>
        <w:t xml:space="preserve">: </w:t>
      </w:r>
    </w:p>
    <w:p w14:paraId="4696FB30" w14:textId="77777777" w:rsidR="00E554AD" w:rsidRPr="005944E5" w:rsidRDefault="00E554AD" w:rsidP="00E554AD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5944E5">
        <w:rPr>
          <w:rFonts w:ascii="Times New Roman" w:hAnsi="Times New Roman" w:cs="Times New Roman"/>
          <w:sz w:val="24"/>
          <w:szCs w:val="24"/>
          <w:lang w:val="nn-NO"/>
        </w:rPr>
        <w:t>Skriv ei av segnene så nært talemålet ditt</w:t>
      </w:r>
      <w:r>
        <w:rPr>
          <w:rFonts w:ascii="Times New Roman" w:hAnsi="Times New Roman" w:cs="Times New Roman"/>
          <w:sz w:val="24"/>
          <w:szCs w:val="24"/>
          <w:lang w:val="nn-NO"/>
        </w:rPr>
        <w:t xml:space="preserve"> som du kan</w:t>
      </w:r>
      <w:r w:rsidRPr="005944E5">
        <w:rPr>
          <w:rFonts w:ascii="Times New Roman" w:hAnsi="Times New Roman" w:cs="Times New Roman"/>
          <w:sz w:val="24"/>
          <w:szCs w:val="24"/>
          <w:lang w:val="nn-NO"/>
        </w:rPr>
        <w:t xml:space="preserve">, og deretter på bokmål. Då har </w:t>
      </w:r>
      <w:r>
        <w:rPr>
          <w:rFonts w:ascii="Times New Roman" w:hAnsi="Times New Roman" w:cs="Times New Roman"/>
          <w:sz w:val="24"/>
          <w:szCs w:val="24"/>
          <w:lang w:val="nn-NO"/>
        </w:rPr>
        <w:t>du</w:t>
      </w:r>
      <w:r w:rsidRPr="005944E5">
        <w:rPr>
          <w:rFonts w:ascii="Times New Roman" w:hAnsi="Times New Roman" w:cs="Times New Roman"/>
          <w:sz w:val="24"/>
          <w:szCs w:val="24"/>
          <w:lang w:val="nn-NO"/>
        </w:rPr>
        <w:t xml:space="preserve"> tre variantar av den same teksten. Det går også an å samanlikne med dei to variantane av dialekter som «Fiendane og vegvisaren» er skriven på. </w:t>
      </w:r>
    </w:p>
    <w:p w14:paraId="292F3E66" w14:textId="77777777" w:rsidR="00E554AD" w:rsidRPr="005944E5" w:rsidRDefault="00E554AD" w:rsidP="00E554AD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5944E5">
        <w:rPr>
          <w:rFonts w:ascii="Times New Roman" w:hAnsi="Times New Roman" w:cs="Times New Roman"/>
          <w:sz w:val="24"/>
          <w:szCs w:val="24"/>
          <w:lang w:val="nn-NO"/>
        </w:rPr>
        <w:t xml:space="preserve">Finn </w:t>
      </w:r>
      <w:r>
        <w:rPr>
          <w:rFonts w:ascii="Times New Roman" w:hAnsi="Times New Roman" w:cs="Times New Roman"/>
          <w:sz w:val="24"/>
          <w:szCs w:val="24"/>
          <w:lang w:val="nn-NO"/>
        </w:rPr>
        <w:t>ti</w:t>
      </w:r>
      <w:r w:rsidRPr="005944E5">
        <w:rPr>
          <w:rFonts w:ascii="Times New Roman" w:hAnsi="Times New Roman" w:cs="Times New Roman"/>
          <w:sz w:val="24"/>
          <w:szCs w:val="24"/>
          <w:lang w:val="nn-NO"/>
        </w:rPr>
        <w:t xml:space="preserve"> substantiv og </w:t>
      </w:r>
      <w:r>
        <w:rPr>
          <w:rFonts w:ascii="Times New Roman" w:hAnsi="Times New Roman" w:cs="Times New Roman"/>
          <w:sz w:val="24"/>
          <w:szCs w:val="24"/>
          <w:lang w:val="nn-NO"/>
        </w:rPr>
        <w:t>ti</w:t>
      </w:r>
      <w:r w:rsidRPr="005944E5">
        <w:rPr>
          <w:rFonts w:ascii="Times New Roman" w:hAnsi="Times New Roman" w:cs="Times New Roman"/>
          <w:sz w:val="24"/>
          <w:szCs w:val="24"/>
          <w:lang w:val="nn-NO"/>
        </w:rPr>
        <w:t xml:space="preserve"> verb i den teksten du har skrive på talemålet ditt. Korleis bøyer du desse i talemålet</w:t>
      </w:r>
      <w:r>
        <w:rPr>
          <w:rFonts w:ascii="Times New Roman" w:hAnsi="Times New Roman" w:cs="Times New Roman"/>
          <w:sz w:val="24"/>
          <w:szCs w:val="24"/>
          <w:lang w:val="nn-NO"/>
        </w:rPr>
        <w:t xml:space="preserve"> ditt </w:t>
      </w:r>
      <w:r w:rsidRPr="005944E5">
        <w:rPr>
          <w:rFonts w:ascii="Times New Roman" w:hAnsi="Times New Roman" w:cs="Times New Roman"/>
          <w:sz w:val="24"/>
          <w:szCs w:val="24"/>
          <w:lang w:val="nn-NO"/>
        </w:rPr>
        <w:t>/</w:t>
      </w:r>
      <w:r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Pr="005944E5">
        <w:rPr>
          <w:rFonts w:ascii="Times New Roman" w:hAnsi="Times New Roman" w:cs="Times New Roman"/>
          <w:sz w:val="24"/>
          <w:szCs w:val="24"/>
          <w:lang w:val="nn-NO"/>
        </w:rPr>
        <w:t>dialekta di? Dersom det er nokon i klassen som har eit anna talemål enn du sjølv, kan du samanlikne bøyinga med teksten til denne eleven.</w:t>
      </w:r>
    </w:p>
    <w:p w14:paraId="1479A05B" w14:textId="77777777" w:rsidR="00E554AD" w:rsidRPr="005944E5" w:rsidRDefault="00E554AD" w:rsidP="00E554AD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5944E5">
        <w:rPr>
          <w:rFonts w:ascii="Times New Roman" w:hAnsi="Times New Roman" w:cs="Times New Roman"/>
          <w:sz w:val="24"/>
          <w:szCs w:val="24"/>
          <w:lang w:val="nn-NO"/>
        </w:rPr>
        <w:t>Samanlikn bøyinga med korleis substantiva og verba blir bøygde i nynorsk og bokmål. Er bøyingane like eller ulike?</w:t>
      </w:r>
    </w:p>
    <w:p w14:paraId="1909799C" w14:textId="77777777" w:rsidR="00E554AD" w:rsidRPr="005944E5" w:rsidRDefault="00E554AD" w:rsidP="00E554AD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5944E5">
        <w:rPr>
          <w:rFonts w:ascii="Times New Roman" w:hAnsi="Times New Roman" w:cs="Times New Roman"/>
          <w:sz w:val="24"/>
          <w:szCs w:val="24"/>
          <w:lang w:val="nn-NO"/>
        </w:rPr>
        <w:t>Kva for verb er sterke og svake? Korleis er samsvaret mellom talemål og skriftspråk?</w:t>
      </w:r>
    </w:p>
    <w:p w14:paraId="1B8B1224" w14:textId="77777777" w:rsidR="00E554AD" w:rsidRPr="005944E5" w:rsidRDefault="00E554AD" w:rsidP="00E554AD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5944E5">
        <w:rPr>
          <w:rFonts w:ascii="Times New Roman" w:hAnsi="Times New Roman" w:cs="Times New Roman"/>
          <w:sz w:val="24"/>
          <w:szCs w:val="24"/>
          <w:lang w:val="nn-NO"/>
        </w:rPr>
        <w:t>Kva kjønn har substantiva? Har substantiva same kjønn i dei tre tekstane?</w:t>
      </w:r>
    </w:p>
    <w:p w14:paraId="4143B8F5" w14:textId="77777777" w:rsidR="00E554AD" w:rsidRPr="005944E5" w:rsidRDefault="00E554AD" w:rsidP="00E554AD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5944E5">
        <w:rPr>
          <w:rFonts w:ascii="Times New Roman" w:hAnsi="Times New Roman" w:cs="Times New Roman"/>
          <w:sz w:val="24"/>
          <w:szCs w:val="24"/>
          <w:lang w:val="nn-NO"/>
        </w:rPr>
        <w:t xml:space="preserve">Korleis høver din pronomenbruk saman med nynorsk og bokmål? </w:t>
      </w:r>
      <w:r>
        <w:rPr>
          <w:rFonts w:ascii="Times New Roman" w:hAnsi="Times New Roman" w:cs="Times New Roman"/>
          <w:sz w:val="24"/>
          <w:szCs w:val="24"/>
          <w:lang w:val="nn-NO"/>
        </w:rPr>
        <w:t>Bruk skjemaet til å samanlikne.</w:t>
      </w:r>
    </w:p>
    <w:p w14:paraId="5E1B6C96" w14:textId="77777777" w:rsidR="00E554AD" w:rsidRPr="005944E5" w:rsidRDefault="00E554AD" w:rsidP="00E554AD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5944E5">
        <w:rPr>
          <w:rFonts w:ascii="Times New Roman" w:hAnsi="Times New Roman" w:cs="Times New Roman"/>
          <w:sz w:val="24"/>
          <w:szCs w:val="24"/>
          <w:lang w:val="nn-NO"/>
        </w:rPr>
        <w:t xml:space="preserve">Finn subjekt, verbal, objekt/predikativ og adverbial i nokre av setningane. </w:t>
      </w:r>
    </w:p>
    <w:p w14:paraId="5D21B1AC" w14:textId="77777777" w:rsidR="00E554AD" w:rsidRPr="005944E5" w:rsidRDefault="00E554AD" w:rsidP="00E554AD">
      <w:pPr>
        <w:pStyle w:val="Listeavsnitt"/>
        <w:rPr>
          <w:rFonts w:ascii="Times New Roman" w:hAnsi="Times New Roman" w:cs="Times New Roman"/>
          <w:sz w:val="24"/>
          <w:szCs w:val="24"/>
          <w:lang w:val="nn-NO"/>
        </w:rPr>
      </w:pPr>
    </w:p>
    <w:tbl>
      <w:tblPr>
        <w:tblStyle w:val="Tabellrutenett"/>
        <w:tblW w:w="1394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4"/>
        <w:gridCol w:w="2324"/>
      </w:tblGrid>
      <w:tr w:rsidR="00E554AD" w:rsidRPr="005944E5" w14:paraId="283C84E6" w14:textId="77777777" w:rsidTr="00E554AD">
        <w:tc>
          <w:tcPr>
            <w:tcW w:w="2324" w:type="dxa"/>
          </w:tcPr>
          <w:p w14:paraId="70AA0500" w14:textId="77777777" w:rsidR="00E554AD" w:rsidRPr="00933870" w:rsidRDefault="00E554AD" w:rsidP="00E056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</w:pPr>
            <w:r w:rsidRPr="009338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>Nynorsk</w:t>
            </w:r>
          </w:p>
        </w:tc>
        <w:tc>
          <w:tcPr>
            <w:tcW w:w="2324" w:type="dxa"/>
          </w:tcPr>
          <w:p w14:paraId="458EB1F5" w14:textId="77777777" w:rsidR="00E554AD" w:rsidRPr="00933870" w:rsidRDefault="00E554AD" w:rsidP="00E056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2324" w:type="dxa"/>
          </w:tcPr>
          <w:p w14:paraId="0E4DDFA5" w14:textId="77777777" w:rsidR="00E554AD" w:rsidRPr="00933870" w:rsidRDefault="00E554AD" w:rsidP="00E056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</w:pPr>
            <w:r w:rsidRPr="009338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>Kva seier du?</w:t>
            </w:r>
          </w:p>
        </w:tc>
        <w:tc>
          <w:tcPr>
            <w:tcW w:w="2324" w:type="dxa"/>
          </w:tcPr>
          <w:p w14:paraId="5C897609" w14:textId="77777777" w:rsidR="00E554AD" w:rsidRPr="00933870" w:rsidRDefault="00E554AD" w:rsidP="00E056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2324" w:type="dxa"/>
          </w:tcPr>
          <w:p w14:paraId="208220D9" w14:textId="77777777" w:rsidR="00E554AD" w:rsidRPr="00933870" w:rsidRDefault="00E554AD" w:rsidP="00E056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</w:pPr>
            <w:r w:rsidRPr="009338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>Bokmål</w:t>
            </w:r>
          </w:p>
        </w:tc>
        <w:tc>
          <w:tcPr>
            <w:tcW w:w="2324" w:type="dxa"/>
          </w:tcPr>
          <w:p w14:paraId="3B32D5B0" w14:textId="77777777" w:rsidR="00E554AD" w:rsidRPr="00933870" w:rsidRDefault="00E554AD" w:rsidP="00E056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</w:pPr>
          </w:p>
        </w:tc>
      </w:tr>
      <w:tr w:rsidR="00E554AD" w:rsidRPr="005944E5" w14:paraId="7F4B0B2E" w14:textId="77777777" w:rsidTr="00E554AD">
        <w:tc>
          <w:tcPr>
            <w:tcW w:w="2324" w:type="dxa"/>
          </w:tcPr>
          <w:p w14:paraId="34C33BBB" w14:textId="77777777" w:rsidR="00E554AD" w:rsidRPr="00E554AD" w:rsidRDefault="00E554AD" w:rsidP="00E056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</w:pPr>
            <w:r w:rsidRPr="00E554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>subjektsform</w:t>
            </w:r>
          </w:p>
        </w:tc>
        <w:tc>
          <w:tcPr>
            <w:tcW w:w="2324" w:type="dxa"/>
          </w:tcPr>
          <w:p w14:paraId="40D7360C" w14:textId="77777777" w:rsidR="00E554AD" w:rsidRPr="00E554AD" w:rsidRDefault="00E554AD" w:rsidP="00E056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</w:pPr>
            <w:r w:rsidRPr="00E554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>objektsform</w:t>
            </w:r>
          </w:p>
        </w:tc>
        <w:tc>
          <w:tcPr>
            <w:tcW w:w="2324" w:type="dxa"/>
          </w:tcPr>
          <w:p w14:paraId="1B413E48" w14:textId="77777777" w:rsidR="00E554AD" w:rsidRPr="00E554AD" w:rsidRDefault="00E554AD" w:rsidP="00E056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</w:pPr>
            <w:r w:rsidRPr="00E554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>subjektsform</w:t>
            </w:r>
          </w:p>
        </w:tc>
        <w:tc>
          <w:tcPr>
            <w:tcW w:w="2324" w:type="dxa"/>
          </w:tcPr>
          <w:p w14:paraId="30FF146B" w14:textId="77777777" w:rsidR="00E554AD" w:rsidRPr="00E554AD" w:rsidRDefault="00E554AD" w:rsidP="00E056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</w:pPr>
            <w:r w:rsidRPr="00E554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>objektsform</w:t>
            </w:r>
          </w:p>
        </w:tc>
        <w:tc>
          <w:tcPr>
            <w:tcW w:w="2324" w:type="dxa"/>
          </w:tcPr>
          <w:p w14:paraId="44BF128E" w14:textId="77777777" w:rsidR="00E554AD" w:rsidRPr="00E554AD" w:rsidRDefault="00E554AD" w:rsidP="00E056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</w:pPr>
            <w:r w:rsidRPr="00E554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>subjektsform</w:t>
            </w:r>
          </w:p>
        </w:tc>
        <w:tc>
          <w:tcPr>
            <w:tcW w:w="2324" w:type="dxa"/>
          </w:tcPr>
          <w:p w14:paraId="7137A893" w14:textId="77777777" w:rsidR="00E554AD" w:rsidRPr="00E554AD" w:rsidRDefault="00E554AD" w:rsidP="00E056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</w:pPr>
            <w:r w:rsidRPr="00E554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>objektsform</w:t>
            </w:r>
          </w:p>
        </w:tc>
      </w:tr>
      <w:tr w:rsidR="00E554AD" w:rsidRPr="005944E5" w14:paraId="1B2599E1" w14:textId="77777777" w:rsidTr="00E554AD">
        <w:tc>
          <w:tcPr>
            <w:tcW w:w="2324" w:type="dxa"/>
          </w:tcPr>
          <w:p w14:paraId="7CF8E69B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eg</w:t>
            </w:r>
          </w:p>
        </w:tc>
        <w:tc>
          <w:tcPr>
            <w:tcW w:w="2324" w:type="dxa"/>
          </w:tcPr>
          <w:p w14:paraId="73B3D519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eg</w:t>
            </w:r>
          </w:p>
        </w:tc>
        <w:tc>
          <w:tcPr>
            <w:tcW w:w="2324" w:type="dxa"/>
          </w:tcPr>
          <w:p w14:paraId="5503059C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324" w:type="dxa"/>
          </w:tcPr>
          <w:p w14:paraId="6FFB104E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324" w:type="dxa"/>
          </w:tcPr>
          <w:p w14:paraId="0DAD69FD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proofErr w:type="spellStart"/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jeg</w:t>
            </w:r>
            <w:proofErr w:type="spellEnd"/>
          </w:p>
        </w:tc>
        <w:tc>
          <w:tcPr>
            <w:tcW w:w="2324" w:type="dxa"/>
          </w:tcPr>
          <w:p w14:paraId="50C7C6E2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eg</w:t>
            </w:r>
          </w:p>
        </w:tc>
      </w:tr>
      <w:tr w:rsidR="00E554AD" w:rsidRPr="005944E5" w14:paraId="0EE0688F" w14:textId="77777777" w:rsidTr="00E554AD">
        <w:tc>
          <w:tcPr>
            <w:tcW w:w="2324" w:type="dxa"/>
          </w:tcPr>
          <w:p w14:paraId="0C8D150C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du</w:t>
            </w:r>
          </w:p>
        </w:tc>
        <w:tc>
          <w:tcPr>
            <w:tcW w:w="2324" w:type="dxa"/>
          </w:tcPr>
          <w:p w14:paraId="1B6D2BB4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deg</w:t>
            </w:r>
          </w:p>
        </w:tc>
        <w:tc>
          <w:tcPr>
            <w:tcW w:w="2324" w:type="dxa"/>
          </w:tcPr>
          <w:p w14:paraId="463250A9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324" w:type="dxa"/>
          </w:tcPr>
          <w:p w14:paraId="134D4D0C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324" w:type="dxa"/>
          </w:tcPr>
          <w:p w14:paraId="17917D2F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du</w:t>
            </w:r>
          </w:p>
        </w:tc>
        <w:tc>
          <w:tcPr>
            <w:tcW w:w="2324" w:type="dxa"/>
          </w:tcPr>
          <w:p w14:paraId="437C33EA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deg</w:t>
            </w:r>
          </w:p>
        </w:tc>
      </w:tr>
      <w:tr w:rsidR="00E554AD" w:rsidRPr="005944E5" w14:paraId="2763B8BE" w14:textId="77777777" w:rsidTr="00E554AD">
        <w:tc>
          <w:tcPr>
            <w:tcW w:w="2324" w:type="dxa"/>
          </w:tcPr>
          <w:p w14:paraId="5217F38A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han</w:t>
            </w:r>
          </w:p>
        </w:tc>
        <w:tc>
          <w:tcPr>
            <w:tcW w:w="2324" w:type="dxa"/>
          </w:tcPr>
          <w:p w14:paraId="7BE6DACF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han</w:t>
            </w:r>
          </w:p>
        </w:tc>
        <w:tc>
          <w:tcPr>
            <w:tcW w:w="2324" w:type="dxa"/>
          </w:tcPr>
          <w:p w14:paraId="626523B2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324" w:type="dxa"/>
          </w:tcPr>
          <w:p w14:paraId="5D173E1A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324" w:type="dxa"/>
          </w:tcPr>
          <w:p w14:paraId="5FB64E80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han</w:t>
            </w:r>
          </w:p>
        </w:tc>
        <w:tc>
          <w:tcPr>
            <w:tcW w:w="2324" w:type="dxa"/>
          </w:tcPr>
          <w:p w14:paraId="6FEE6348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ham/</w:t>
            </w: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han</w:t>
            </w:r>
          </w:p>
        </w:tc>
      </w:tr>
      <w:tr w:rsidR="00E554AD" w:rsidRPr="005944E5" w14:paraId="130C1000" w14:textId="77777777" w:rsidTr="00E554AD">
        <w:tc>
          <w:tcPr>
            <w:tcW w:w="2324" w:type="dxa"/>
          </w:tcPr>
          <w:p w14:paraId="37B326F8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ho</w:t>
            </w:r>
          </w:p>
        </w:tc>
        <w:tc>
          <w:tcPr>
            <w:tcW w:w="2324" w:type="dxa"/>
          </w:tcPr>
          <w:p w14:paraId="6EEAB8AE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ho/henne</w:t>
            </w:r>
          </w:p>
        </w:tc>
        <w:tc>
          <w:tcPr>
            <w:tcW w:w="2324" w:type="dxa"/>
          </w:tcPr>
          <w:p w14:paraId="3DBBDB14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324" w:type="dxa"/>
          </w:tcPr>
          <w:p w14:paraId="6AD06F72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324" w:type="dxa"/>
          </w:tcPr>
          <w:p w14:paraId="595058CE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hun</w:t>
            </w:r>
          </w:p>
        </w:tc>
        <w:tc>
          <w:tcPr>
            <w:tcW w:w="2324" w:type="dxa"/>
          </w:tcPr>
          <w:p w14:paraId="7A6BC25B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henne</w:t>
            </w:r>
          </w:p>
        </w:tc>
      </w:tr>
      <w:tr w:rsidR="00E554AD" w:rsidRPr="005944E5" w14:paraId="173BAA1F" w14:textId="77777777" w:rsidTr="00E554AD">
        <w:tc>
          <w:tcPr>
            <w:tcW w:w="2324" w:type="dxa"/>
          </w:tcPr>
          <w:p w14:paraId="50CE9C0D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det</w:t>
            </w:r>
          </w:p>
        </w:tc>
        <w:tc>
          <w:tcPr>
            <w:tcW w:w="2324" w:type="dxa"/>
          </w:tcPr>
          <w:p w14:paraId="21458693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det</w:t>
            </w:r>
          </w:p>
        </w:tc>
        <w:tc>
          <w:tcPr>
            <w:tcW w:w="2324" w:type="dxa"/>
          </w:tcPr>
          <w:p w14:paraId="034885CE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324" w:type="dxa"/>
          </w:tcPr>
          <w:p w14:paraId="1041DF7E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324" w:type="dxa"/>
          </w:tcPr>
          <w:p w14:paraId="4A27AC55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det</w:t>
            </w:r>
          </w:p>
        </w:tc>
        <w:tc>
          <w:tcPr>
            <w:tcW w:w="2324" w:type="dxa"/>
          </w:tcPr>
          <w:p w14:paraId="6F0B1543" w14:textId="06EDBECE" w:rsidR="00E554AD" w:rsidRPr="005944E5" w:rsidRDefault="00D84389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det</w:t>
            </w:r>
          </w:p>
        </w:tc>
      </w:tr>
      <w:tr w:rsidR="00E554AD" w:rsidRPr="005944E5" w14:paraId="221B4F45" w14:textId="77777777" w:rsidTr="00E554AD">
        <w:tc>
          <w:tcPr>
            <w:tcW w:w="2324" w:type="dxa"/>
          </w:tcPr>
          <w:p w14:paraId="66FA27A0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hen</w:t>
            </w:r>
          </w:p>
        </w:tc>
        <w:tc>
          <w:tcPr>
            <w:tcW w:w="2324" w:type="dxa"/>
          </w:tcPr>
          <w:p w14:paraId="25CF0017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hen</w:t>
            </w:r>
          </w:p>
        </w:tc>
        <w:tc>
          <w:tcPr>
            <w:tcW w:w="2324" w:type="dxa"/>
          </w:tcPr>
          <w:p w14:paraId="11433977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324" w:type="dxa"/>
          </w:tcPr>
          <w:p w14:paraId="5B004C2B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324" w:type="dxa"/>
          </w:tcPr>
          <w:p w14:paraId="3576E178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hen</w:t>
            </w:r>
          </w:p>
        </w:tc>
        <w:tc>
          <w:tcPr>
            <w:tcW w:w="2324" w:type="dxa"/>
          </w:tcPr>
          <w:p w14:paraId="2CB475E3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hen</w:t>
            </w:r>
          </w:p>
        </w:tc>
      </w:tr>
      <w:tr w:rsidR="00E554AD" w:rsidRPr="005944E5" w14:paraId="7E7D8342" w14:textId="77777777" w:rsidTr="00E554AD">
        <w:tc>
          <w:tcPr>
            <w:tcW w:w="2324" w:type="dxa"/>
          </w:tcPr>
          <w:p w14:paraId="0CBCE0B0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vi/me</w:t>
            </w:r>
          </w:p>
        </w:tc>
        <w:tc>
          <w:tcPr>
            <w:tcW w:w="2324" w:type="dxa"/>
          </w:tcPr>
          <w:p w14:paraId="45047284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oss</w:t>
            </w:r>
          </w:p>
        </w:tc>
        <w:tc>
          <w:tcPr>
            <w:tcW w:w="2324" w:type="dxa"/>
          </w:tcPr>
          <w:p w14:paraId="56A9FCBB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324" w:type="dxa"/>
          </w:tcPr>
          <w:p w14:paraId="52517669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324" w:type="dxa"/>
          </w:tcPr>
          <w:p w14:paraId="1A388A3D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vi</w:t>
            </w:r>
          </w:p>
        </w:tc>
        <w:tc>
          <w:tcPr>
            <w:tcW w:w="2324" w:type="dxa"/>
          </w:tcPr>
          <w:p w14:paraId="061C15D0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oss</w:t>
            </w:r>
          </w:p>
        </w:tc>
      </w:tr>
      <w:tr w:rsidR="00E554AD" w:rsidRPr="005944E5" w14:paraId="77C712D3" w14:textId="77777777" w:rsidTr="00E554AD">
        <w:tc>
          <w:tcPr>
            <w:tcW w:w="2324" w:type="dxa"/>
          </w:tcPr>
          <w:p w14:paraId="30216BBF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de/dokker</w:t>
            </w:r>
          </w:p>
        </w:tc>
        <w:tc>
          <w:tcPr>
            <w:tcW w:w="2324" w:type="dxa"/>
          </w:tcPr>
          <w:p w14:paraId="0D2F401A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dykk</w:t>
            </w: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/</w:t>
            </w:r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dokker</w:t>
            </w:r>
          </w:p>
        </w:tc>
        <w:tc>
          <w:tcPr>
            <w:tcW w:w="2324" w:type="dxa"/>
          </w:tcPr>
          <w:p w14:paraId="68BAE462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324" w:type="dxa"/>
          </w:tcPr>
          <w:p w14:paraId="64D8739E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324" w:type="dxa"/>
          </w:tcPr>
          <w:p w14:paraId="5ED86371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proofErr w:type="spellStart"/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dere</w:t>
            </w:r>
            <w:proofErr w:type="spellEnd"/>
          </w:p>
        </w:tc>
        <w:tc>
          <w:tcPr>
            <w:tcW w:w="2324" w:type="dxa"/>
          </w:tcPr>
          <w:p w14:paraId="2E6BC73C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proofErr w:type="spellStart"/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dere</w:t>
            </w:r>
            <w:proofErr w:type="spellEnd"/>
          </w:p>
        </w:tc>
      </w:tr>
      <w:tr w:rsidR="00E554AD" w:rsidRPr="005944E5" w14:paraId="77F10DE8" w14:textId="77777777" w:rsidTr="00E554AD">
        <w:tc>
          <w:tcPr>
            <w:tcW w:w="2324" w:type="dxa"/>
          </w:tcPr>
          <w:p w14:paraId="2B2A142D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dei</w:t>
            </w:r>
          </w:p>
        </w:tc>
        <w:tc>
          <w:tcPr>
            <w:tcW w:w="2324" w:type="dxa"/>
          </w:tcPr>
          <w:p w14:paraId="0854CF01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dei</w:t>
            </w:r>
          </w:p>
        </w:tc>
        <w:tc>
          <w:tcPr>
            <w:tcW w:w="2324" w:type="dxa"/>
          </w:tcPr>
          <w:p w14:paraId="389605DF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324" w:type="dxa"/>
          </w:tcPr>
          <w:p w14:paraId="6E6C11CD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324" w:type="dxa"/>
          </w:tcPr>
          <w:p w14:paraId="42F3E4DA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de</w:t>
            </w:r>
          </w:p>
        </w:tc>
        <w:tc>
          <w:tcPr>
            <w:tcW w:w="2324" w:type="dxa"/>
          </w:tcPr>
          <w:p w14:paraId="219F50F2" w14:textId="77777777" w:rsidR="00E554AD" w:rsidRPr="005944E5" w:rsidRDefault="00E554AD" w:rsidP="00E0560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5944E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dem</w:t>
            </w:r>
          </w:p>
        </w:tc>
      </w:tr>
    </w:tbl>
    <w:p w14:paraId="75AF6DBF" w14:textId="77777777" w:rsidR="00E554AD" w:rsidRPr="005944E5" w:rsidRDefault="00E554AD" w:rsidP="00E554AD">
      <w:pPr>
        <w:rPr>
          <w:rFonts w:ascii="Times New Roman" w:hAnsi="Times New Roman" w:cs="Times New Roman"/>
          <w:sz w:val="24"/>
          <w:szCs w:val="24"/>
          <w:lang w:val="nn-NO"/>
        </w:rPr>
      </w:pPr>
    </w:p>
    <w:p w14:paraId="265CBAB8" w14:textId="77777777" w:rsidR="00A3105A" w:rsidRDefault="007C01A5"/>
    <w:sectPr w:rsidR="00A3105A" w:rsidSect="00E554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16B3" w14:textId="77777777" w:rsidR="007C01A5" w:rsidRDefault="007C01A5">
      <w:pPr>
        <w:spacing w:after="0" w:line="240" w:lineRule="auto"/>
      </w:pPr>
      <w:r>
        <w:separator/>
      </w:r>
    </w:p>
  </w:endnote>
  <w:endnote w:type="continuationSeparator" w:id="0">
    <w:p w14:paraId="4BD4C48D" w14:textId="77777777" w:rsidR="007C01A5" w:rsidRDefault="007C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C4C7" w14:textId="77777777" w:rsidR="007C01A5" w:rsidRDefault="007C01A5">
      <w:pPr>
        <w:spacing w:after="0" w:line="240" w:lineRule="auto"/>
      </w:pPr>
      <w:r>
        <w:separator/>
      </w:r>
    </w:p>
  </w:footnote>
  <w:footnote w:type="continuationSeparator" w:id="0">
    <w:p w14:paraId="4705535D" w14:textId="77777777" w:rsidR="007C01A5" w:rsidRDefault="007C0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D5D97"/>
    <w:multiLevelType w:val="hybridMultilevel"/>
    <w:tmpl w:val="519655E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1002A"/>
    <w:multiLevelType w:val="hybridMultilevel"/>
    <w:tmpl w:val="4928FD0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AD"/>
    <w:rsid w:val="000D5196"/>
    <w:rsid w:val="001D6D28"/>
    <w:rsid w:val="00553109"/>
    <w:rsid w:val="007C01A5"/>
    <w:rsid w:val="00D84389"/>
    <w:rsid w:val="00E554AD"/>
    <w:rsid w:val="00E8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97FDC"/>
  <w15:chartTrackingRefBased/>
  <w15:docId w15:val="{0BC5D2F9-569F-456E-BCB4-E97EC6A3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4AD"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554AD"/>
    <w:pPr>
      <w:ind w:left="720"/>
      <w:contextualSpacing/>
    </w:pPr>
  </w:style>
  <w:style w:type="table" w:styleId="Tabellrutenett">
    <w:name w:val="Table Grid"/>
    <w:basedOn w:val="Vanlegtabell"/>
    <w:uiPriority w:val="39"/>
    <w:rsid w:val="00E5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A493-B17E-461E-9AAA-BF801A82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 Torvund Olsen</dc:creator>
  <cp:keywords/>
  <dc:description/>
  <cp:lastModifiedBy>Arild Torvund Olsen</cp:lastModifiedBy>
  <cp:revision>2</cp:revision>
  <dcterms:created xsi:type="dcterms:W3CDTF">2022-04-25T11:04:00Z</dcterms:created>
  <dcterms:modified xsi:type="dcterms:W3CDTF">2022-04-25T11:16:00Z</dcterms:modified>
</cp:coreProperties>
</file>